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0BABB" w14:textId="77777777" w:rsidR="00ED5213" w:rsidRPr="00ED5213" w:rsidRDefault="00ED5213" w:rsidP="00ED5213">
      <w:pPr>
        <w:pStyle w:val="Titre1"/>
        <w:spacing w:before="0"/>
        <w:jc w:val="center"/>
        <w:rPr>
          <w:rFonts w:eastAsia="Times New Roman"/>
          <w:b/>
          <w:sz w:val="16"/>
          <w:szCs w:val="16"/>
          <w:lang w:eastAsia="fr-CA"/>
        </w:rPr>
      </w:pPr>
      <w:bookmarkStart w:id="0" w:name="_GoBack"/>
      <w:bookmarkEnd w:id="0"/>
    </w:p>
    <w:p w14:paraId="6DF83D0D" w14:textId="1AC53716" w:rsidR="00AC01BE" w:rsidRDefault="00AC01BE" w:rsidP="00ED5213">
      <w:pPr>
        <w:pStyle w:val="Titre1"/>
        <w:spacing w:before="0"/>
        <w:jc w:val="center"/>
        <w:rPr>
          <w:rFonts w:eastAsia="Times New Roman"/>
          <w:b/>
          <w:lang w:eastAsia="fr-CA"/>
        </w:rPr>
      </w:pPr>
      <w:r w:rsidRPr="00AC01BE">
        <w:rPr>
          <w:rFonts w:eastAsia="Times New Roman"/>
          <w:b/>
          <w:lang w:eastAsia="fr-CA"/>
        </w:rPr>
        <w:t xml:space="preserve">Fiche d’évaluation de </w:t>
      </w:r>
      <w:r w:rsidR="00617855">
        <w:rPr>
          <w:rFonts w:eastAsia="Times New Roman"/>
          <w:b/>
          <w:lang w:eastAsia="fr-CA"/>
        </w:rPr>
        <w:t>l’activité</w:t>
      </w:r>
      <w:r w:rsidR="00AB2E5F">
        <w:rPr>
          <w:rFonts w:eastAsia="Times New Roman"/>
          <w:b/>
          <w:lang w:eastAsia="fr-CA"/>
        </w:rPr>
        <w:t xml:space="preserve"> de mentorat</w:t>
      </w:r>
      <w:r w:rsidR="00617855">
        <w:rPr>
          <w:rFonts w:eastAsia="Times New Roman"/>
          <w:b/>
          <w:lang w:eastAsia="fr-CA"/>
        </w:rPr>
        <w:t xml:space="preserve"> </w:t>
      </w:r>
      <w:r w:rsidR="00E5296E">
        <w:rPr>
          <w:rStyle w:val="Appelnotedebasdep"/>
          <w:rFonts w:eastAsia="Times New Roman"/>
          <w:b/>
          <w:lang w:eastAsia="fr-CA"/>
        </w:rPr>
        <w:footnoteReference w:id="1"/>
      </w:r>
    </w:p>
    <w:p w14:paraId="09C772CE" w14:textId="3254A5D2" w:rsidR="00ED5213" w:rsidRPr="00ED5213" w:rsidRDefault="00ED5213" w:rsidP="00ED5213">
      <w:pPr>
        <w:pStyle w:val="Titre1"/>
        <w:spacing w:before="0"/>
        <w:jc w:val="center"/>
        <w:rPr>
          <w:lang w:eastAsia="fr-CA"/>
        </w:rPr>
      </w:pPr>
      <w:r>
        <w:rPr>
          <w:lang w:eastAsia="fr-CA"/>
        </w:rPr>
        <w:t xml:space="preserve">Programme de mentorat aide médicale à mourir </w:t>
      </w:r>
      <w:r w:rsidR="00DD12D3">
        <w:rPr>
          <w:lang w:eastAsia="fr-CA"/>
        </w:rPr>
        <w:t xml:space="preserve">(AMM) </w:t>
      </w:r>
      <w:r>
        <w:rPr>
          <w:lang w:eastAsia="fr-CA"/>
        </w:rPr>
        <w:t xml:space="preserve">– CIUSSS de la </w:t>
      </w:r>
      <w:r w:rsidR="00DD12D3">
        <w:rPr>
          <w:lang w:eastAsia="fr-CA"/>
        </w:rPr>
        <w:t>C</w:t>
      </w:r>
      <w:r>
        <w:rPr>
          <w:lang w:eastAsia="fr-CA"/>
        </w:rPr>
        <w:t>apitale</w:t>
      </w:r>
      <w:r w:rsidR="00DD12D3">
        <w:rPr>
          <w:lang w:eastAsia="fr-CA"/>
        </w:rPr>
        <w:t>-N</w:t>
      </w:r>
      <w:r>
        <w:rPr>
          <w:lang w:eastAsia="fr-CA"/>
        </w:rPr>
        <w:t>ationale</w:t>
      </w:r>
    </w:p>
    <w:p w14:paraId="12DB629E" w14:textId="14AFE89A" w:rsidR="003444AA" w:rsidRPr="00CB5D39" w:rsidRDefault="003A6A4F" w:rsidP="003A6A4F">
      <w:pPr>
        <w:pStyle w:val="NormalWeb"/>
        <w:shd w:val="clear" w:color="auto" w:fill="FFFFFF"/>
        <w:tabs>
          <w:tab w:val="left" w:pos="5427"/>
        </w:tabs>
        <w:spacing w:before="0" w:beforeAutospacing="0" w:after="0" w:afterAutospacing="0"/>
        <w:rPr>
          <w:rFonts w:asciiTheme="minorHAnsi" w:hAnsiTheme="minorHAnsi" w:cstheme="minorHAnsi"/>
          <w:color w:val="FF000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bdr w:val="none" w:sz="0" w:space="0" w:color="auto" w:frame="1"/>
        </w:rPr>
        <w:tab/>
      </w:r>
    </w:p>
    <w:p w14:paraId="5FAE5B04" w14:textId="77777777" w:rsidR="006A0F1E" w:rsidRDefault="006A0F1E" w:rsidP="00034669">
      <w:pPr>
        <w:pStyle w:val="Titre2"/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7BC731" w14:textId="6905ED99" w:rsidR="00617855" w:rsidRPr="005D7009" w:rsidRDefault="00617855" w:rsidP="00034669">
      <w:pPr>
        <w:pStyle w:val="Titre2"/>
        <w:spacing w:after="120"/>
        <w:rPr>
          <w:rFonts w:asciiTheme="minorHAnsi" w:hAnsiTheme="minorHAnsi" w:cstheme="minorHAnsi"/>
          <w:b/>
          <w:color w:val="FF0000"/>
          <w:sz w:val="24"/>
          <w:szCs w:val="24"/>
          <w:u w:val="single"/>
          <w:bdr w:val="none" w:sz="0" w:space="0" w:color="auto" w:frame="1"/>
        </w:rPr>
      </w:pPr>
      <w:r w:rsidRPr="005D7009">
        <w:rPr>
          <w:rFonts w:asciiTheme="minorHAnsi" w:hAnsiTheme="minorHAnsi" w:cstheme="minorHAnsi"/>
          <w:b/>
          <w:sz w:val="24"/>
          <w:szCs w:val="24"/>
          <w:u w:val="single"/>
        </w:rPr>
        <w:t>Objectifs de l’évaluation de l’activité de mentorat:</w:t>
      </w:r>
    </w:p>
    <w:p w14:paraId="6E596806" w14:textId="1EDFA6DD" w:rsidR="00617855" w:rsidRPr="00CB5D39" w:rsidRDefault="00617855" w:rsidP="00FD6A1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60"/>
        <w:textAlignment w:val="center"/>
        <w:rPr>
          <w:rFonts w:asciiTheme="minorHAnsi" w:hAnsiTheme="minorHAnsi" w:cstheme="minorHAnsi"/>
        </w:rPr>
      </w:pPr>
      <w:r w:rsidRPr="00CB5D39">
        <w:rPr>
          <w:rFonts w:asciiTheme="minorHAnsi" w:hAnsiTheme="minorHAnsi" w:cstheme="minorHAnsi"/>
        </w:rPr>
        <w:t xml:space="preserve">Évaluer la satisfaction du </w:t>
      </w:r>
      <w:proofErr w:type="spellStart"/>
      <w:r w:rsidRPr="00CB5D39">
        <w:rPr>
          <w:rFonts w:asciiTheme="minorHAnsi" w:hAnsiTheme="minorHAnsi" w:cstheme="minorHAnsi"/>
        </w:rPr>
        <w:t>mentoré</w:t>
      </w:r>
      <w:proofErr w:type="spellEnd"/>
      <w:r w:rsidR="00034669">
        <w:rPr>
          <w:rFonts w:asciiTheme="minorHAnsi" w:hAnsiTheme="minorHAnsi" w:cstheme="minorHAnsi"/>
        </w:rPr>
        <w:t>.</w:t>
      </w:r>
      <w:r w:rsidRPr="00CB5D39">
        <w:rPr>
          <w:rFonts w:asciiTheme="minorHAnsi" w:hAnsiTheme="minorHAnsi" w:cstheme="minorHAnsi"/>
        </w:rPr>
        <w:t xml:space="preserve"> </w:t>
      </w:r>
    </w:p>
    <w:p w14:paraId="168E8B01" w14:textId="05112D40" w:rsidR="00617855" w:rsidRPr="00CB5D39" w:rsidRDefault="00617855" w:rsidP="00FD6A1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60"/>
        <w:textAlignment w:val="center"/>
        <w:rPr>
          <w:rFonts w:asciiTheme="minorHAnsi" w:hAnsiTheme="minorHAnsi" w:cstheme="minorHAnsi"/>
        </w:rPr>
      </w:pPr>
      <w:r w:rsidRPr="00CB5D39">
        <w:rPr>
          <w:rFonts w:asciiTheme="minorHAnsi" w:hAnsiTheme="minorHAnsi" w:cstheme="minorHAnsi"/>
        </w:rPr>
        <w:t>Évaluer la satisfaction du mentor</w:t>
      </w:r>
      <w:r w:rsidR="00034669">
        <w:rPr>
          <w:rFonts w:asciiTheme="minorHAnsi" w:hAnsiTheme="minorHAnsi" w:cstheme="minorHAnsi"/>
        </w:rPr>
        <w:t>.</w:t>
      </w:r>
    </w:p>
    <w:p w14:paraId="63275148" w14:textId="12BDCF7E" w:rsidR="00617855" w:rsidRPr="00CB5D39" w:rsidRDefault="00617855" w:rsidP="00FD6A1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260"/>
        <w:textAlignment w:val="center"/>
        <w:rPr>
          <w:rFonts w:asciiTheme="minorHAnsi" w:hAnsiTheme="minorHAnsi" w:cstheme="minorHAnsi"/>
        </w:rPr>
      </w:pPr>
      <w:r w:rsidRPr="00CB5D39">
        <w:rPr>
          <w:rFonts w:asciiTheme="minorHAnsi" w:hAnsiTheme="minorHAnsi" w:cstheme="minorHAnsi"/>
          <w:bdr w:val="none" w:sz="0" w:space="0" w:color="auto" w:frame="1"/>
        </w:rPr>
        <w:t xml:space="preserve">Identifier les points à améliorer quant à l’activité et au programme de mentorat. </w:t>
      </w:r>
    </w:p>
    <w:p w14:paraId="373B8755" w14:textId="77777777" w:rsidR="005D23BA" w:rsidRPr="00CB5D39" w:rsidRDefault="005D23BA" w:rsidP="00617855">
      <w:pPr>
        <w:pStyle w:val="NormalWeb"/>
        <w:shd w:val="clear" w:color="auto" w:fill="FFFFFF"/>
        <w:spacing w:before="0" w:beforeAutospacing="0" w:after="0" w:afterAutospacing="0"/>
        <w:ind w:left="900"/>
        <w:textAlignment w:val="center"/>
        <w:rPr>
          <w:rFonts w:asciiTheme="minorHAnsi" w:hAnsiTheme="minorHAnsi" w:cstheme="minorHAnsi"/>
          <w:color w:val="201F1E"/>
        </w:rPr>
      </w:pPr>
    </w:p>
    <w:p w14:paraId="603B5811" w14:textId="77777777" w:rsidR="006A0F1E" w:rsidRDefault="006A0F1E" w:rsidP="00034669">
      <w:pPr>
        <w:pStyle w:val="Titre2"/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30BF2C" w14:textId="36F70644" w:rsidR="00617855" w:rsidRPr="005D7009" w:rsidRDefault="00617855" w:rsidP="00034669">
      <w:pPr>
        <w:pStyle w:val="Titre2"/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7009">
        <w:rPr>
          <w:rFonts w:asciiTheme="minorHAnsi" w:hAnsiTheme="minorHAnsi" w:cstheme="minorHAnsi"/>
          <w:b/>
          <w:sz w:val="24"/>
          <w:szCs w:val="24"/>
          <w:u w:val="single"/>
        </w:rPr>
        <w:t xml:space="preserve">Évaluation de l’expérience du mentor et du </w:t>
      </w:r>
      <w:proofErr w:type="spellStart"/>
      <w:r w:rsidRPr="005D7009">
        <w:rPr>
          <w:rFonts w:asciiTheme="minorHAnsi" w:hAnsiTheme="minorHAnsi" w:cstheme="minorHAnsi"/>
          <w:b/>
          <w:sz w:val="24"/>
          <w:szCs w:val="24"/>
          <w:u w:val="single"/>
        </w:rPr>
        <w:t>mentoré</w:t>
      </w:r>
      <w:proofErr w:type="spellEnd"/>
      <w:r w:rsidRPr="005D70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417"/>
      </w:tblGrid>
      <w:tr w:rsidR="00034669" w:rsidRPr="00CB5D39" w14:paraId="2DF995A6" w14:textId="77777777" w:rsidTr="005D23BA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BDD6EE" w:themeFill="accent1" w:themeFillTint="66"/>
            <w:vAlign w:val="center"/>
          </w:tcPr>
          <w:p w14:paraId="63335334" w14:textId="77777777" w:rsidR="00034669" w:rsidRPr="00796732" w:rsidRDefault="00AB120B" w:rsidP="0061785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96732">
              <w:rPr>
                <w:rFonts w:cstheme="minorHAnsi"/>
                <w:b/>
                <w:sz w:val="24"/>
                <w:szCs w:val="24"/>
                <w:u w:val="single"/>
              </w:rPr>
              <w:t>Cocher  √</w:t>
            </w:r>
          </w:p>
          <w:p w14:paraId="56B5129C" w14:textId="1806053E" w:rsidR="00AB120B" w:rsidRPr="00CB5D39" w:rsidRDefault="00AB120B" w:rsidP="006178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 suis le :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B97D870" w14:textId="7FB8E84C" w:rsidR="00034669" w:rsidRPr="00CB5D39" w:rsidRDefault="00034669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Pr="00CB5D39">
              <w:rPr>
                <w:rFonts w:cstheme="minorHAnsi"/>
                <w:b/>
                <w:sz w:val="24"/>
                <w:szCs w:val="24"/>
              </w:rPr>
              <w:t>entor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B5744DD" w14:textId="73B496FB" w:rsidR="00034669" w:rsidRPr="00CB5D39" w:rsidRDefault="00034669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5D39">
              <w:rPr>
                <w:rFonts w:cstheme="minorHAnsi"/>
                <w:b/>
                <w:sz w:val="24"/>
                <w:szCs w:val="24"/>
              </w:rPr>
              <w:t>Mentoré</w:t>
            </w:r>
            <w:proofErr w:type="spellEnd"/>
          </w:p>
        </w:tc>
      </w:tr>
      <w:tr w:rsidR="00034669" w:rsidRPr="00CB5D39" w14:paraId="6CEE521F" w14:textId="77777777" w:rsidTr="005D23BA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AEEC018" w14:textId="6682A4DB" w:rsidR="00034669" w:rsidRPr="00CB5D39" w:rsidRDefault="00034669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4C3ACE" w14:textId="77777777" w:rsidR="00034669" w:rsidRPr="00CB5D39" w:rsidRDefault="00034669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89B65" w14:textId="77777777" w:rsidR="00034669" w:rsidRPr="00CB5D39" w:rsidRDefault="00034669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FD7C68" w14:textId="73DA90B3" w:rsidR="005D23BA" w:rsidRDefault="005D23BA" w:rsidP="00617855">
      <w:pPr>
        <w:rPr>
          <w:rFonts w:cstheme="minorHAnsi"/>
          <w:b/>
          <w:sz w:val="24"/>
          <w:szCs w:val="24"/>
        </w:rPr>
      </w:pPr>
    </w:p>
    <w:p w14:paraId="48AB6F53" w14:textId="5F87FA2A" w:rsidR="00CB5D39" w:rsidRDefault="005D23BA" w:rsidP="006A0F1E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6CF8346" w14:textId="48D8D202" w:rsidR="00CB5D39" w:rsidRPr="00CB5D39" w:rsidRDefault="00CB5D39" w:rsidP="00617855">
      <w:pPr>
        <w:rPr>
          <w:rFonts w:cstheme="minorHAnsi"/>
          <w:b/>
          <w:sz w:val="24"/>
          <w:szCs w:val="24"/>
        </w:rPr>
      </w:pPr>
      <w:r w:rsidRPr="00CB5D39">
        <w:rPr>
          <w:rFonts w:cstheme="minorHAnsi"/>
          <w:b/>
          <w:sz w:val="24"/>
          <w:szCs w:val="24"/>
        </w:rPr>
        <w:lastRenderedPageBreak/>
        <w:t xml:space="preserve">Pendant votre expérience de mentorat : </w:t>
      </w:r>
    </w:p>
    <w:tbl>
      <w:tblPr>
        <w:tblStyle w:val="Grilledutableau"/>
        <w:tblW w:w="13183" w:type="dxa"/>
        <w:tblLayout w:type="fixed"/>
        <w:tblLook w:val="04A0" w:firstRow="1" w:lastRow="0" w:firstColumn="1" w:lastColumn="0" w:noHBand="0" w:noVBand="1"/>
      </w:tblPr>
      <w:tblGrid>
        <w:gridCol w:w="4253"/>
        <w:gridCol w:w="1937"/>
        <w:gridCol w:w="1223"/>
        <w:gridCol w:w="1512"/>
        <w:gridCol w:w="1800"/>
        <w:gridCol w:w="2458"/>
      </w:tblGrid>
      <w:tr w:rsidR="00617855" w:rsidRPr="00CB5D39" w14:paraId="5D146C64" w14:textId="77777777" w:rsidTr="006A0F1E">
        <w:tc>
          <w:tcPr>
            <w:tcW w:w="4253" w:type="dxa"/>
            <w:tcBorders>
              <w:top w:val="nil"/>
              <w:left w:val="nil"/>
            </w:tcBorders>
          </w:tcPr>
          <w:p w14:paraId="7B6CA48F" w14:textId="77777777" w:rsidR="00617855" w:rsidRPr="00CB5D39" w:rsidRDefault="00617855" w:rsidP="005F20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BDD6EE" w:themeFill="accent1" w:themeFillTint="66"/>
            <w:vAlign w:val="center"/>
          </w:tcPr>
          <w:p w14:paraId="11F1F80B" w14:textId="73C7B7DB" w:rsidR="00617855" w:rsidRPr="00CB5D39" w:rsidRDefault="00617855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D39">
              <w:rPr>
                <w:rFonts w:cstheme="minorHAnsi"/>
                <w:b/>
                <w:sz w:val="24"/>
                <w:szCs w:val="24"/>
              </w:rPr>
              <w:t>Totalement en accord</w:t>
            </w:r>
          </w:p>
        </w:tc>
        <w:tc>
          <w:tcPr>
            <w:tcW w:w="1223" w:type="dxa"/>
            <w:shd w:val="clear" w:color="auto" w:fill="BDD6EE" w:themeFill="accent1" w:themeFillTint="66"/>
            <w:vAlign w:val="center"/>
          </w:tcPr>
          <w:p w14:paraId="0AC56C61" w14:textId="4B566666" w:rsidR="00617855" w:rsidRPr="00CB5D39" w:rsidRDefault="00617855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D39">
              <w:rPr>
                <w:rFonts w:cstheme="minorHAnsi"/>
                <w:b/>
                <w:sz w:val="24"/>
                <w:szCs w:val="24"/>
              </w:rPr>
              <w:t>En accord</w:t>
            </w:r>
          </w:p>
        </w:tc>
        <w:tc>
          <w:tcPr>
            <w:tcW w:w="1512" w:type="dxa"/>
            <w:shd w:val="clear" w:color="auto" w:fill="BDD6EE" w:themeFill="accent1" w:themeFillTint="66"/>
            <w:vAlign w:val="center"/>
          </w:tcPr>
          <w:p w14:paraId="52DB896C" w14:textId="30EAA1C2" w:rsidR="00617855" w:rsidRPr="00CB5D39" w:rsidRDefault="00617855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D39">
              <w:rPr>
                <w:rFonts w:cstheme="minorHAnsi"/>
                <w:b/>
                <w:sz w:val="24"/>
                <w:szCs w:val="24"/>
              </w:rPr>
              <w:t>En désaccord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14:paraId="4B33D950" w14:textId="3C5F1201" w:rsidR="00617855" w:rsidRPr="00CB5D39" w:rsidRDefault="00617855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D39">
              <w:rPr>
                <w:rFonts w:cstheme="minorHAnsi"/>
                <w:b/>
                <w:sz w:val="24"/>
                <w:szCs w:val="24"/>
              </w:rPr>
              <w:t>Totalement en désaccord</w:t>
            </w:r>
          </w:p>
        </w:tc>
        <w:tc>
          <w:tcPr>
            <w:tcW w:w="2458" w:type="dxa"/>
            <w:shd w:val="clear" w:color="auto" w:fill="BDD6EE" w:themeFill="accent1" w:themeFillTint="66"/>
            <w:vAlign w:val="center"/>
          </w:tcPr>
          <w:p w14:paraId="1F24AD2D" w14:textId="746A3A5C" w:rsidR="00617855" w:rsidRPr="00CB5D39" w:rsidRDefault="00DD12D3" w:rsidP="0003466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617855" w:rsidRPr="00CB5D39">
              <w:rPr>
                <w:rFonts w:cstheme="minorHAnsi"/>
                <w:b/>
                <w:sz w:val="24"/>
                <w:szCs w:val="24"/>
              </w:rPr>
              <w:t>ommentaire</w:t>
            </w:r>
          </w:p>
        </w:tc>
      </w:tr>
      <w:tr w:rsidR="00617855" w:rsidRPr="00CB5D39" w14:paraId="5643C294" w14:textId="77777777" w:rsidTr="006A0F1E">
        <w:tc>
          <w:tcPr>
            <w:tcW w:w="4253" w:type="dxa"/>
            <w:vAlign w:val="center"/>
          </w:tcPr>
          <w:p w14:paraId="738F1862" w14:textId="27B41F37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 xml:space="preserve">La qualité de l'expérience </w:t>
            </w:r>
            <w:r w:rsidR="009127F5" w:rsidRPr="00CB5D39">
              <w:rPr>
                <w:rFonts w:asciiTheme="minorHAnsi" w:hAnsiTheme="minorHAnsi" w:cstheme="minorHAnsi"/>
              </w:rPr>
              <w:t>était conforme à mes attentes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53A7628F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77CE4A2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D5C0F23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BDAE51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AD55C54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219CAE49" w14:textId="77777777" w:rsidTr="006A0F1E">
        <w:tc>
          <w:tcPr>
            <w:tcW w:w="4253" w:type="dxa"/>
            <w:vAlign w:val="center"/>
          </w:tcPr>
          <w:p w14:paraId="008C8D39" w14:textId="441E3C2D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>Cette activité a permis l'atteinte des objectifs d'apprentissage préétablis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2B1274F0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E1CDBA0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422768F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2B1DB3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61F1605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322B14FE" w14:textId="77777777" w:rsidTr="006A0F1E">
        <w:tc>
          <w:tcPr>
            <w:tcW w:w="4253" w:type="dxa"/>
            <w:vAlign w:val="center"/>
          </w:tcPr>
          <w:p w14:paraId="12D6F2BA" w14:textId="56F750DB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>Cette activité a su répondre à mes besoins et mes attentes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5B2A72A1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67C7903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03B187E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2780A7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47F4947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5647E0DB" w14:textId="77777777" w:rsidTr="006A0F1E">
        <w:tc>
          <w:tcPr>
            <w:tcW w:w="4253" w:type="dxa"/>
            <w:vAlign w:val="center"/>
          </w:tcPr>
          <w:p w14:paraId="39D112D7" w14:textId="68E5B879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>Cette activité permettra d'apporter des améliorations à ma pratique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24CC8F49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6A19A71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0AEC05D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166510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52FCFE8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30B8CB44" w14:textId="77777777" w:rsidTr="006A0F1E">
        <w:tc>
          <w:tcPr>
            <w:tcW w:w="4253" w:type="dxa"/>
            <w:vAlign w:val="center"/>
          </w:tcPr>
          <w:p w14:paraId="1E8A08C7" w14:textId="4FE2EEC5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>Les échanges et moments de rétroaction étaient en quantité suffisante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307F7E41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61B53CA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16A2D80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60350E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2E044B6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4BB73B6E" w14:textId="77777777" w:rsidTr="006A0F1E">
        <w:tc>
          <w:tcPr>
            <w:tcW w:w="4253" w:type="dxa"/>
            <w:vAlign w:val="center"/>
          </w:tcPr>
          <w:p w14:paraId="3C5ABEAE" w14:textId="4FEEDC39" w:rsidR="00617855" w:rsidRPr="00CB5D39" w:rsidRDefault="00617855" w:rsidP="005D700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B5D39">
              <w:rPr>
                <w:rFonts w:cstheme="minorHAnsi"/>
                <w:sz w:val="24"/>
                <w:szCs w:val="24"/>
              </w:rPr>
              <w:t>La durée prévue a été respectée</w:t>
            </w:r>
            <w:r w:rsidR="0079673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14:paraId="0051DDED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FBB6FDD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4BF55EB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4FD810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120A06D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0026C713" w14:textId="77777777" w:rsidTr="006A0F1E">
        <w:tc>
          <w:tcPr>
            <w:tcW w:w="4253" w:type="dxa"/>
            <w:vAlign w:val="center"/>
          </w:tcPr>
          <w:p w14:paraId="4F6FCFE4" w14:textId="19835CB0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>L'horaire des rencontres a été respecté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0F872B02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F89A2A6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E31999C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DEF7AB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7D06105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6B135FBA" w14:textId="77777777" w:rsidTr="006A0F1E">
        <w:tc>
          <w:tcPr>
            <w:tcW w:w="4253" w:type="dxa"/>
            <w:vAlign w:val="center"/>
          </w:tcPr>
          <w:p w14:paraId="0EAF6D14" w14:textId="5F878794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>Il n'y avait aucun biais commercial durant cette activité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7AF83F73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0A71EE8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6597522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EF84CC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FC67215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7855" w:rsidRPr="00CB5D39" w14:paraId="29DA7E2B" w14:textId="77777777" w:rsidTr="006A0F1E">
        <w:tc>
          <w:tcPr>
            <w:tcW w:w="4253" w:type="dxa"/>
            <w:vAlign w:val="center"/>
          </w:tcPr>
          <w:p w14:paraId="2B894E7A" w14:textId="6D692915" w:rsidR="00617855" w:rsidRPr="00CB5D39" w:rsidRDefault="00617855" w:rsidP="005D70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asciiTheme="minorHAnsi" w:hAnsiTheme="minorHAnsi" w:cstheme="minorHAnsi"/>
                <w:color w:val="201F1E"/>
              </w:rPr>
            </w:pPr>
            <w:r w:rsidRPr="00CB5D39">
              <w:rPr>
                <w:rFonts w:asciiTheme="minorHAnsi" w:hAnsiTheme="minorHAnsi" w:cstheme="minorHAnsi"/>
              </w:rPr>
              <w:t xml:space="preserve">Je recommande ce programme à d'autres </w:t>
            </w:r>
            <w:r w:rsidR="009127F5" w:rsidRPr="00CB5D39">
              <w:rPr>
                <w:rFonts w:asciiTheme="minorHAnsi" w:hAnsiTheme="minorHAnsi" w:cstheme="minorHAnsi"/>
              </w:rPr>
              <w:t>médecins</w:t>
            </w:r>
            <w:r w:rsidR="00796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7" w:type="dxa"/>
          </w:tcPr>
          <w:p w14:paraId="4D946594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109AEA3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B7D952D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D0EA1E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8B243A9" w14:textId="77777777" w:rsidR="00617855" w:rsidRPr="00CB5D39" w:rsidRDefault="00617855" w:rsidP="00617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59EF2E" w14:textId="77777777" w:rsidR="00796732" w:rsidRPr="00CB5D39" w:rsidRDefault="00796732" w:rsidP="00617855">
      <w:pPr>
        <w:rPr>
          <w:rFonts w:cstheme="minorHAnsi"/>
          <w:sz w:val="24"/>
          <w:szCs w:val="24"/>
        </w:rPr>
      </w:pPr>
    </w:p>
    <w:p w14:paraId="055EFB7C" w14:textId="1B831D81" w:rsidR="00617855" w:rsidRPr="00CB5D39" w:rsidRDefault="009127F5" w:rsidP="009127F5">
      <w:pPr>
        <w:shd w:val="clear" w:color="auto" w:fill="FFFFFF"/>
        <w:spacing w:after="0" w:line="240" w:lineRule="auto"/>
        <w:rPr>
          <w:rFonts w:eastAsia="Times New Roman" w:cstheme="minorHAnsi"/>
          <w:b/>
          <w:color w:val="201F1E"/>
          <w:sz w:val="24"/>
          <w:szCs w:val="24"/>
          <w:lang w:eastAsia="fr-CA"/>
        </w:rPr>
      </w:pPr>
      <w:r w:rsidRPr="00CB5D39">
        <w:rPr>
          <w:rFonts w:eastAsia="Times New Roman" w:cstheme="minorHAnsi"/>
          <w:b/>
          <w:color w:val="201F1E"/>
          <w:sz w:val="24"/>
          <w:szCs w:val="24"/>
          <w:lang w:eastAsia="fr-CA"/>
        </w:rPr>
        <w:t>Nom de la personne qu</w:t>
      </w:r>
      <w:r w:rsidR="0024211E">
        <w:rPr>
          <w:rFonts w:eastAsia="Times New Roman" w:cstheme="minorHAnsi"/>
          <w:b/>
          <w:color w:val="201F1E"/>
          <w:sz w:val="24"/>
          <w:szCs w:val="24"/>
          <w:lang w:eastAsia="fr-CA"/>
        </w:rPr>
        <w:t>i complète l’évaluation : ____________________</w:t>
      </w:r>
      <w:r w:rsidR="003444AA">
        <w:rPr>
          <w:rFonts w:eastAsia="Times New Roman" w:cstheme="minorHAnsi"/>
          <w:b/>
          <w:color w:val="201F1E"/>
          <w:sz w:val="24"/>
          <w:szCs w:val="24"/>
          <w:lang w:eastAsia="fr-CA"/>
        </w:rPr>
        <w:t>______________</w:t>
      </w:r>
    </w:p>
    <w:p w14:paraId="31A8FEB7" w14:textId="77777777" w:rsidR="009127F5" w:rsidRPr="00CB5D39" w:rsidRDefault="009127F5" w:rsidP="009127F5">
      <w:pPr>
        <w:shd w:val="clear" w:color="auto" w:fill="FFFFFF"/>
        <w:spacing w:after="0" w:line="240" w:lineRule="auto"/>
        <w:rPr>
          <w:rFonts w:eastAsia="Times New Roman" w:cstheme="minorHAnsi"/>
          <w:b/>
          <w:color w:val="201F1E"/>
          <w:sz w:val="24"/>
          <w:szCs w:val="24"/>
          <w:lang w:eastAsia="fr-CA"/>
        </w:rPr>
      </w:pPr>
    </w:p>
    <w:p w14:paraId="0CAA0EB1" w14:textId="77777777" w:rsidR="0024211E" w:rsidRDefault="0024211E" w:rsidP="0024211E">
      <w:pPr>
        <w:rPr>
          <w:rFonts w:asciiTheme="majorHAnsi" w:hAnsiTheme="majorHAnsi" w:cstheme="majorHAnsi"/>
          <w:sz w:val="24"/>
          <w:szCs w:val="24"/>
          <w:lang w:eastAsia="fr-CA"/>
        </w:rPr>
      </w:pPr>
    </w:p>
    <w:p w14:paraId="0FCB7DE9" w14:textId="5F7B5F5B" w:rsidR="0024211E" w:rsidRPr="00243D78" w:rsidRDefault="00DD12D3" w:rsidP="0024211E">
      <w:pPr>
        <w:rPr>
          <w:rFonts w:asciiTheme="majorHAnsi" w:hAnsiTheme="majorHAnsi" w:cstheme="majorHAnsi"/>
          <w:sz w:val="24"/>
          <w:szCs w:val="24"/>
          <w:lang w:eastAsia="fr-CA"/>
        </w:rPr>
      </w:pPr>
      <w:r>
        <w:rPr>
          <w:rFonts w:asciiTheme="majorHAnsi" w:hAnsiTheme="majorHAnsi" w:cstheme="majorHAnsi"/>
          <w:sz w:val="24"/>
          <w:szCs w:val="24"/>
          <w:lang w:eastAsia="fr-CA"/>
        </w:rPr>
        <w:t>F</w:t>
      </w:r>
      <w:r w:rsidR="0024211E" w:rsidRPr="00243D78">
        <w:rPr>
          <w:rFonts w:asciiTheme="majorHAnsi" w:hAnsiTheme="majorHAnsi" w:cstheme="majorHAnsi"/>
          <w:sz w:val="24"/>
          <w:szCs w:val="24"/>
          <w:lang w:eastAsia="fr-CA"/>
        </w:rPr>
        <w:t xml:space="preserve">aire parvenir </w:t>
      </w:r>
      <w:r w:rsidR="00BC5548">
        <w:rPr>
          <w:rFonts w:asciiTheme="majorHAnsi" w:hAnsiTheme="majorHAnsi" w:cstheme="majorHAnsi"/>
          <w:sz w:val="24"/>
          <w:szCs w:val="24"/>
          <w:lang w:eastAsia="fr-CA"/>
        </w:rPr>
        <w:t>l’</w:t>
      </w:r>
      <w:r w:rsidR="0024211E" w:rsidRPr="00243D78">
        <w:rPr>
          <w:rFonts w:asciiTheme="majorHAnsi" w:hAnsiTheme="majorHAnsi" w:cstheme="majorHAnsi"/>
          <w:sz w:val="24"/>
          <w:szCs w:val="24"/>
          <w:lang w:eastAsia="fr-CA"/>
        </w:rPr>
        <w:t>évaluation</w:t>
      </w:r>
      <w:r>
        <w:rPr>
          <w:rFonts w:asciiTheme="majorHAnsi" w:hAnsiTheme="majorHAnsi" w:cstheme="majorHAnsi"/>
          <w:sz w:val="24"/>
          <w:szCs w:val="24"/>
          <w:lang w:eastAsia="fr-CA"/>
        </w:rPr>
        <w:t xml:space="preserve"> complétée</w:t>
      </w:r>
      <w:r w:rsidR="0024211E" w:rsidRPr="00243D78">
        <w:rPr>
          <w:rFonts w:asciiTheme="majorHAnsi" w:hAnsiTheme="majorHAnsi" w:cstheme="majorHAnsi"/>
          <w:sz w:val="24"/>
          <w:szCs w:val="24"/>
          <w:lang w:eastAsia="fr-CA"/>
        </w:rPr>
        <w:t xml:space="preserve"> à </w:t>
      </w:r>
      <w:r>
        <w:rPr>
          <w:rFonts w:asciiTheme="majorHAnsi" w:hAnsiTheme="majorHAnsi" w:cstheme="majorHAnsi"/>
          <w:sz w:val="24"/>
          <w:szCs w:val="24"/>
          <w:lang w:eastAsia="fr-CA"/>
        </w:rPr>
        <w:t xml:space="preserve">l’adresse </w:t>
      </w:r>
      <w:r w:rsidR="0024211E" w:rsidRPr="00243D78">
        <w:rPr>
          <w:rFonts w:asciiTheme="majorHAnsi" w:hAnsiTheme="majorHAnsi" w:cstheme="majorHAnsi"/>
          <w:sz w:val="24"/>
          <w:szCs w:val="24"/>
          <w:lang w:eastAsia="fr-CA"/>
        </w:rPr>
        <w:t xml:space="preserve">: </w:t>
      </w:r>
      <w:hyperlink r:id="rId8" w:history="1">
        <w:r w:rsidR="0024211E" w:rsidRPr="00243D78">
          <w:rPr>
            <w:rStyle w:val="Lienhypertexte"/>
            <w:rFonts w:asciiTheme="majorHAnsi" w:hAnsiTheme="majorHAnsi" w:cstheme="majorHAnsi"/>
            <w:sz w:val="24"/>
            <w:szCs w:val="24"/>
            <w:lang w:eastAsia="fr-CA"/>
          </w:rPr>
          <w:t>amm.ciussscn@ssss.gouv.qc.ca</w:t>
        </w:r>
      </w:hyperlink>
    </w:p>
    <w:sectPr w:rsidR="0024211E" w:rsidRPr="00243D78" w:rsidSect="002677CE">
      <w:headerReference w:type="default" r:id="rId9"/>
      <w:footerReference w:type="default" r:id="rId10"/>
      <w:pgSz w:w="15840" w:h="12240" w:orient="landscape"/>
      <w:pgMar w:top="1440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71418" w14:textId="77777777" w:rsidR="00FB5D08" w:rsidRDefault="00FB5D08" w:rsidP="00E5296E">
      <w:pPr>
        <w:spacing w:after="0" w:line="240" w:lineRule="auto"/>
      </w:pPr>
      <w:r>
        <w:separator/>
      </w:r>
    </w:p>
  </w:endnote>
  <w:endnote w:type="continuationSeparator" w:id="0">
    <w:p w14:paraId="3E5FCAAB" w14:textId="77777777" w:rsidR="00FB5D08" w:rsidRDefault="00FB5D08" w:rsidP="00E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008844"/>
      <w:docPartObj>
        <w:docPartGallery w:val="Page Numbers (Bottom of Page)"/>
        <w:docPartUnique/>
      </w:docPartObj>
    </w:sdtPr>
    <w:sdtEndPr/>
    <w:sdtContent>
      <w:p w14:paraId="5A9DDACE" w14:textId="371AD69F" w:rsidR="003444AA" w:rsidRDefault="003444A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CBC3B1" wp14:editId="163F3B8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Triangle isocè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1F4680" w14:textId="77777777" w:rsidR="003444AA" w:rsidRDefault="003444A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0632" w:rsidRPr="007806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CBC3B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" adj="21600" fillcolor="#d9e2f3 [664]" stroked="f">
                  <v:textbox>
                    <w:txbxContent>
                      <w:p w14:paraId="351F4680" w14:textId="77777777" w:rsidR="003444AA" w:rsidRDefault="003444A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780632" w:rsidRPr="0078063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98FA" w14:textId="77777777" w:rsidR="00FB5D08" w:rsidRDefault="00FB5D08" w:rsidP="00E5296E">
      <w:pPr>
        <w:spacing w:after="0" w:line="240" w:lineRule="auto"/>
      </w:pPr>
      <w:r>
        <w:separator/>
      </w:r>
    </w:p>
  </w:footnote>
  <w:footnote w:type="continuationSeparator" w:id="0">
    <w:p w14:paraId="39F8F292" w14:textId="77777777" w:rsidR="00FB5D08" w:rsidRDefault="00FB5D08" w:rsidP="00E5296E">
      <w:pPr>
        <w:spacing w:after="0" w:line="240" w:lineRule="auto"/>
      </w:pPr>
      <w:r>
        <w:continuationSeparator/>
      </w:r>
    </w:p>
  </w:footnote>
  <w:footnote w:id="1">
    <w:p w14:paraId="7230565C" w14:textId="6E46F498" w:rsidR="00E5296E" w:rsidRPr="00E5296E" w:rsidRDefault="00E529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296E">
        <w:t xml:space="preserve">Fiche à </w:t>
      </w:r>
      <w:r w:rsidR="0024211E" w:rsidRPr="00E5296E">
        <w:t>compléter</w:t>
      </w:r>
      <w:r w:rsidRPr="00E5296E">
        <w:t xml:space="preserve"> par le mentor</w:t>
      </w:r>
      <w:r w:rsidR="00617855">
        <w:t xml:space="preserve"> et le </w:t>
      </w:r>
      <w:proofErr w:type="spellStart"/>
      <w:r w:rsidR="00617855">
        <w:t>mentoré</w:t>
      </w:r>
      <w:proofErr w:type="spellEnd"/>
      <w:r w:rsidR="00617855">
        <w:t xml:space="preserve"> (1 fiche par personn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B12" w14:textId="481395E6" w:rsidR="00034669" w:rsidRDefault="005D23BA">
    <w:pPr>
      <w:pStyle w:val="En-tte"/>
    </w:pPr>
    <w:r w:rsidRPr="005D23BA">
      <w:rPr>
        <w:rFonts w:ascii="Calibri" w:eastAsia="Times New Roman" w:hAnsi="Calibri" w:cs="Times New Roman"/>
        <w:noProof/>
        <w:sz w:val="22"/>
        <w:szCs w:val="22"/>
        <w:lang w:eastAsia="fr-CA"/>
      </w:rPr>
      <w:drawing>
        <wp:inline distT="0" distB="0" distL="0" distR="0" wp14:anchorId="326A8175" wp14:editId="3AF5245F">
          <wp:extent cx="2552353" cy="689212"/>
          <wp:effectExtent l="0" t="0" r="635" b="0"/>
          <wp:docPr id="1" name="Image 1" descr="K:\DIRECTIONS\DSP\_Commun\MODÈLES\CORRESPONDANCE MODÈLE\LOGOS\Logo couleur D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RECTIONS\DSP\_Commun\MODÈLES\CORRESPONDANCE MODÈLE\LOGOS\Logo couleur D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041" cy="69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0D0"/>
    <w:multiLevelType w:val="hybridMultilevel"/>
    <w:tmpl w:val="CF245286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6A3"/>
    <w:multiLevelType w:val="hybridMultilevel"/>
    <w:tmpl w:val="5D4A41D4"/>
    <w:lvl w:ilvl="0" w:tplc="91ACD7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98C932E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842E3"/>
    <w:multiLevelType w:val="multilevel"/>
    <w:tmpl w:val="8EE2DF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Theme="majorHAnsi" w:hAnsiTheme="majorHAnsi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652F9"/>
    <w:multiLevelType w:val="multilevel"/>
    <w:tmpl w:val="AE7E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46024"/>
    <w:multiLevelType w:val="hybridMultilevel"/>
    <w:tmpl w:val="4D22AB0A"/>
    <w:lvl w:ilvl="0" w:tplc="91ACD7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1ACD7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2209F"/>
    <w:multiLevelType w:val="hybridMultilevel"/>
    <w:tmpl w:val="5D20E8EC"/>
    <w:lvl w:ilvl="0" w:tplc="750E0F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439"/>
    <w:multiLevelType w:val="hybridMultilevel"/>
    <w:tmpl w:val="4EDCCA82"/>
    <w:lvl w:ilvl="0" w:tplc="91ACD7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714B8"/>
    <w:multiLevelType w:val="hybridMultilevel"/>
    <w:tmpl w:val="3C889BC8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4A19"/>
    <w:multiLevelType w:val="hybridMultilevel"/>
    <w:tmpl w:val="E55A2E20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A9E"/>
    <w:multiLevelType w:val="hybridMultilevel"/>
    <w:tmpl w:val="0A1C1F82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08D3"/>
    <w:multiLevelType w:val="hybridMultilevel"/>
    <w:tmpl w:val="6B40D81C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5393"/>
    <w:multiLevelType w:val="hybridMultilevel"/>
    <w:tmpl w:val="0CE2BEDA"/>
    <w:lvl w:ilvl="0" w:tplc="750E0F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3AA"/>
    <w:multiLevelType w:val="hybridMultilevel"/>
    <w:tmpl w:val="F3988ED2"/>
    <w:lvl w:ilvl="0" w:tplc="AE8EF7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BE"/>
    <w:rsid w:val="00034669"/>
    <w:rsid w:val="000B0424"/>
    <w:rsid w:val="000C678B"/>
    <w:rsid w:val="00124EA1"/>
    <w:rsid w:val="00184976"/>
    <w:rsid w:val="0024211E"/>
    <w:rsid w:val="00253174"/>
    <w:rsid w:val="002677CE"/>
    <w:rsid w:val="002A5DB6"/>
    <w:rsid w:val="00342172"/>
    <w:rsid w:val="003444AA"/>
    <w:rsid w:val="003A6A4F"/>
    <w:rsid w:val="00526E2B"/>
    <w:rsid w:val="00580CD4"/>
    <w:rsid w:val="00580F89"/>
    <w:rsid w:val="005D23BA"/>
    <w:rsid w:val="005D7009"/>
    <w:rsid w:val="005F20BA"/>
    <w:rsid w:val="00617855"/>
    <w:rsid w:val="0065195C"/>
    <w:rsid w:val="006A0F1E"/>
    <w:rsid w:val="00742FF1"/>
    <w:rsid w:val="00751941"/>
    <w:rsid w:val="00780632"/>
    <w:rsid w:val="0079538B"/>
    <w:rsid w:val="00796732"/>
    <w:rsid w:val="007C635B"/>
    <w:rsid w:val="00800D49"/>
    <w:rsid w:val="0080776F"/>
    <w:rsid w:val="009127F5"/>
    <w:rsid w:val="009A6CA9"/>
    <w:rsid w:val="00A1435B"/>
    <w:rsid w:val="00AB120B"/>
    <w:rsid w:val="00AB2E5F"/>
    <w:rsid w:val="00AC01BE"/>
    <w:rsid w:val="00AE02D7"/>
    <w:rsid w:val="00B542E6"/>
    <w:rsid w:val="00BC5548"/>
    <w:rsid w:val="00BD66B8"/>
    <w:rsid w:val="00CB5D39"/>
    <w:rsid w:val="00D446C7"/>
    <w:rsid w:val="00D758CD"/>
    <w:rsid w:val="00DC0BD5"/>
    <w:rsid w:val="00DD12D3"/>
    <w:rsid w:val="00E3411D"/>
    <w:rsid w:val="00E5296E"/>
    <w:rsid w:val="00ED5213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7D94D"/>
  <w15:chartTrackingRefBased/>
  <w15:docId w15:val="{382EB4D3-1BF3-4938-AB9D-EF3BB465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BE"/>
    <w:pPr>
      <w:spacing w:after="200" w:line="276" w:lineRule="auto"/>
    </w:pPr>
    <w:rPr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AC0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1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i/>
      <w:color w:val="00206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01B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C01BE"/>
    <w:rPr>
      <w:rFonts w:asciiTheme="majorHAnsi" w:eastAsiaTheme="majorEastAsia" w:hAnsiTheme="majorHAnsi" w:cstheme="majorBidi"/>
      <w:b/>
      <w:i/>
      <w:color w:val="00206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C0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AC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53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53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3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3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3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29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29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296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4211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4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669"/>
    <w:rPr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34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66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.ciussscn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52C3-89E3-4A4A-8445-8C23373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C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Laroche</dc:creator>
  <cp:keywords/>
  <dc:description/>
  <cp:lastModifiedBy>Sophear Sar</cp:lastModifiedBy>
  <cp:revision>5</cp:revision>
  <dcterms:created xsi:type="dcterms:W3CDTF">2022-01-10T18:39:00Z</dcterms:created>
  <dcterms:modified xsi:type="dcterms:W3CDTF">2022-02-15T16:22:00Z</dcterms:modified>
</cp:coreProperties>
</file>